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7B4617" w:rsidR="00E4321B" w:rsidRPr="00E4321B" w:rsidRDefault="00B044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0E57E6" w:rsidR="00DF4FD8" w:rsidRPr="00DF4FD8" w:rsidRDefault="00B044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6EF9D2" w:rsidR="00DF4FD8" w:rsidRPr="0075070E" w:rsidRDefault="00B044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684588" w:rsidR="00DF4FD8" w:rsidRPr="00DF4FD8" w:rsidRDefault="00B04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81698C" w:rsidR="00DF4FD8" w:rsidRPr="00DF4FD8" w:rsidRDefault="00B04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3B1434" w:rsidR="00DF4FD8" w:rsidRPr="00DF4FD8" w:rsidRDefault="00B04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058FDC" w:rsidR="00DF4FD8" w:rsidRPr="00DF4FD8" w:rsidRDefault="00B04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239E63" w:rsidR="00DF4FD8" w:rsidRPr="00DF4FD8" w:rsidRDefault="00B04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937B65" w:rsidR="00DF4FD8" w:rsidRPr="00DF4FD8" w:rsidRDefault="00B04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E273FC" w:rsidR="00DF4FD8" w:rsidRPr="00DF4FD8" w:rsidRDefault="00B04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08D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151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21C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70A3C6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B9FC62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396E32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783D6E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D2417E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F2CE10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4E880A4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E4F698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E1C8FBD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38A816B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5E69E05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645517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A58FD7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B02E41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F208A9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FD79B8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56F953D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F63090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870E9B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EF68E7A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566E11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5208D8" w:rsidR="00DF4FD8" w:rsidRPr="00B044D8" w:rsidRDefault="00B04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574687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766B45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E9E3580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DE6777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2FB4DC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BF8DE5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4D5ED9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BEC81B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D372CB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4E7A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B54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420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4ED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D51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605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E8C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044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53CE67" w:rsidR="00B87141" w:rsidRPr="0075070E" w:rsidRDefault="00B044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94803E" w:rsidR="00B87141" w:rsidRPr="00DF4FD8" w:rsidRDefault="00B04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721792" w:rsidR="00B87141" w:rsidRPr="00DF4FD8" w:rsidRDefault="00B04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FC2D0F" w:rsidR="00B87141" w:rsidRPr="00DF4FD8" w:rsidRDefault="00B04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A0B9BE" w:rsidR="00B87141" w:rsidRPr="00DF4FD8" w:rsidRDefault="00B04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091F9E" w:rsidR="00B87141" w:rsidRPr="00DF4FD8" w:rsidRDefault="00B04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EA3922" w:rsidR="00B87141" w:rsidRPr="00DF4FD8" w:rsidRDefault="00B04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134316" w:rsidR="00B87141" w:rsidRPr="00DF4FD8" w:rsidRDefault="00B04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D16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F4B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CBC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944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44E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38B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402E92C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A7AF82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7459F86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A25194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9FF225D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DC8E955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3B9160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C0F7E6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E105D1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7ED7449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8A96BB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0589864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B82266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BD6E47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10A359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A54598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B3950C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F2B5FC7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2E69D3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A1B330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42AFBE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4EDA9CF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157537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E1D6DB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F424C6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E4C2B0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0303F15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6C7F4ED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1E508B9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9ECC76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480E191" w:rsidR="00DF0BAE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F5A2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DD2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0E6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8DD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342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C887A7" w:rsidR="00857029" w:rsidRPr="0075070E" w:rsidRDefault="00B044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0CDE32" w:rsidR="00857029" w:rsidRPr="00DF4FD8" w:rsidRDefault="00B04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949543" w:rsidR="00857029" w:rsidRPr="00DF4FD8" w:rsidRDefault="00B04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AE4A2B" w:rsidR="00857029" w:rsidRPr="00DF4FD8" w:rsidRDefault="00B04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36EE8B" w:rsidR="00857029" w:rsidRPr="00DF4FD8" w:rsidRDefault="00B04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791DF8" w:rsidR="00857029" w:rsidRPr="00DF4FD8" w:rsidRDefault="00B04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F93805" w:rsidR="00857029" w:rsidRPr="00DF4FD8" w:rsidRDefault="00B04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F1FBB2" w:rsidR="00857029" w:rsidRPr="00DF4FD8" w:rsidRDefault="00B04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A67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70A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77FC38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0853BA4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2696B63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B0EC46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EC7A6B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B4210A" w:rsidR="00DF4FD8" w:rsidRPr="00B044D8" w:rsidRDefault="00B04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782470" w:rsidR="00DF4FD8" w:rsidRPr="00B044D8" w:rsidRDefault="00B04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E2D9EC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7CCA6FE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E236448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746209A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6887B89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4DCC8B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95C313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5B10865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1838596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51016C6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6AF78D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16827D9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8BCD1F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E7A251B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2F21A4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E04EFA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913B89C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1B720A0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C26E711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A428E1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1CAD43C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4245DFB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4FB4698" w:rsidR="00DF4FD8" w:rsidRPr="004020EB" w:rsidRDefault="00B04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6D01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377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811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299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916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C8A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B44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E53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C6C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7F4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743BE7" w:rsidR="00C54E9D" w:rsidRDefault="00B044D8">
            <w:r>
              <w:t>Jul 22: Birthday of the late King Sobhuz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2C77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2938C2" w:rsidR="00C54E9D" w:rsidRDefault="00B044D8">
            <w:r>
              <w:t>Sep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F824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E4B208F" w14:textId="77777777" w:rsidR="00B044D8" w:rsidRDefault="00B044D8">
            <w:r>
              <w:t>Sep 7: Umhlanga Reed Dance</w:t>
            </w:r>
          </w:p>
          <w:p w14:paraId="6BE058FD" w14:textId="632CD4FB" w:rsidR="00C54E9D" w:rsidRDefault="00B044D8">
            <w:r>
              <w:t xml:space="preserve">
Sep 7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A9B1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21D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1CCE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4DB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35B3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663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260F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570C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2B58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7DC7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DE3A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4BC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856D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78E3"/>
    <w:rsid w:val="00B044D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6 - Q3 Calendar</dc:title>
  <dc:subject>Quarter 3 Calendar with Eswatini Holidays</dc:subject>
  <dc:creator>General Blue Corporation</dc:creator>
  <keywords>Eswatini 2026 - Q3 Calendar, Printable, Easy to Customize, Holiday Calendar</keywords>
  <dc:description/>
  <dcterms:created xsi:type="dcterms:W3CDTF">2019-12-12T15:31:00.0000000Z</dcterms:created>
  <dcterms:modified xsi:type="dcterms:W3CDTF">2025-07-22T1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